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10349" w:type="dxa"/>
        <w:tblInd w:w="-431" w:type="dxa"/>
        <w:tblLook w:val="04A0" w:firstRow="1" w:lastRow="0" w:firstColumn="1" w:lastColumn="0" w:noHBand="0" w:noVBand="1"/>
      </w:tblPr>
      <w:tblGrid>
        <w:gridCol w:w="4106"/>
        <w:gridCol w:w="425"/>
        <w:gridCol w:w="426"/>
        <w:gridCol w:w="4541"/>
        <w:gridCol w:w="426"/>
        <w:gridCol w:w="425"/>
      </w:tblGrid>
      <w:tr w:rsidR="00FB4ED7" w:rsidRPr="00942BF8" w14:paraId="33DB94AE" w14:textId="77777777" w:rsidTr="00D3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849757C" w14:textId="731C2DA2" w:rsidR="00A111B8" w:rsidRPr="00D30433" w:rsidRDefault="00A111B8" w:rsidP="00B649CD">
            <w:pPr>
              <w:spacing w:before="4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0433">
              <w:rPr>
                <w:rFonts w:ascii="Arial" w:hAnsi="Arial" w:cs="Arial"/>
                <w:sz w:val="28"/>
                <w:szCs w:val="28"/>
              </w:rPr>
              <w:t>Maintenance Issue</w:t>
            </w:r>
          </w:p>
        </w:tc>
        <w:tc>
          <w:tcPr>
            <w:tcW w:w="425" w:type="dxa"/>
          </w:tcPr>
          <w:p w14:paraId="2FB8B388" w14:textId="77777777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60BFA60B" w14:textId="77777777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652D06D0" w14:textId="42850873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26" w:type="dxa"/>
          </w:tcPr>
          <w:p w14:paraId="00DDC8EE" w14:textId="77777777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297F63D6" w14:textId="4B5435FB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w</w:t>
            </w:r>
          </w:p>
          <w:p w14:paraId="699B9200" w14:textId="549C37BD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06D10C8" w14:textId="64FE4738" w:rsidR="00A111B8" w:rsidRPr="00D30433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B6B4191" w14:textId="0FB32F81" w:rsidR="00A111B8" w:rsidRPr="00942BF8" w:rsidRDefault="00A11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541" w:type="dxa"/>
          </w:tcPr>
          <w:p w14:paraId="2CBF0FA6" w14:textId="1412E07D" w:rsidR="00A111B8" w:rsidRPr="00D30433" w:rsidRDefault="00A111B8" w:rsidP="00B649CD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0433">
              <w:rPr>
                <w:rFonts w:ascii="Arial" w:hAnsi="Arial" w:cs="Arial"/>
                <w:sz w:val="28"/>
                <w:szCs w:val="28"/>
              </w:rPr>
              <w:t>Maintenance Issue</w:t>
            </w:r>
          </w:p>
        </w:tc>
        <w:tc>
          <w:tcPr>
            <w:tcW w:w="426" w:type="dxa"/>
          </w:tcPr>
          <w:p w14:paraId="3428CAAE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1BF44829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38C82115" w14:textId="0581034C" w:rsidR="00A111B8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25" w:type="dxa"/>
          </w:tcPr>
          <w:p w14:paraId="4F12B1FB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1B42CAB2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w</w:t>
            </w:r>
          </w:p>
          <w:p w14:paraId="6C66C057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3CEDB3DB" w14:textId="77777777" w:rsidR="001A2AE7" w:rsidRPr="00D30433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70A9EAEF" w14:textId="0619A1EB" w:rsidR="00A111B8" w:rsidRPr="00942BF8" w:rsidRDefault="001A2AE7" w:rsidP="001A2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2344C2" w:rsidRPr="002344C2" w14:paraId="4752649E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E39A80" w14:textId="2456CCFF" w:rsidR="00A111B8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ir Conditioning System</w:t>
            </w:r>
          </w:p>
        </w:tc>
        <w:tc>
          <w:tcPr>
            <w:tcW w:w="425" w:type="dxa"/>
          </w:tcPr>
          <w:p w14:paraId="7BAAD851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39A7FD" w14:textId="2B6E94B9" w:rsidR="00A111B8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12EE8BD3" w14:textId="1B8811C1" w:rsidR="00A111B8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Light Bulbs – Interior</w:t>
            </w:r>
          </w:p>
        </w:tc>
        <w:tc>
          <w:tcPr>
            <w:tcW w:w="426" w:type="dxa"/>
          </w:tcPr>
          <w:p w14:paraId="6476DB3E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C5BF34" w14:textId="68F8C1CD" w:rsidR="00A111B8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2344C2" w:rsidRPr="002344C2" w14:paraId="70E411F3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EAE474" w14:textId="250B22A3" w:rsidR="00A111B8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alking</w:t>
            </w:r>
          </w:p>
        </w:tc>
        <w:tc>
          <w:tcPr>
            <w:tcW w:w="425" w:type="dxa"/>
          </w:tcPr>
          <w:p w14:paraId="544B14ED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6E9951" w14:textId="67536212" w:rsidR="00A111B8" w:rsidRPr="007D5ACD" w:rsidRDefault="007D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ACD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30FCB4BC" w14:textId="65F0D30F" w:rsidR="00A111B8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Light Fixture – Interior</w:t>
            </w:r>
          </w:p>
        </w:tc>
        <w:tc>
          <w:tcPr>
            <w:tcW w:w="426" w:type="dxa"/>
          </w:tcPr>
          <w:p w14:paraId="69AE50E2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61DDF8" w14:textId="2A2FB9CE" w:rsidR="00A111B8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2344C2" w:rsidRPr="002344C2" w14:paraId="02AC38F5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9186EB" w14:textId="70A4BA6E" w:rsidR="00A111B8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ircuit Breakers</w:t>
            </w:r>
          </w:p>
        </w:tc>
        <w:tc>
          <w:tcPr>
            <w:tcW w:w="425" w:type="dxa"/>
          </w:tcPr>
          <w:p w14:paraId="01F1D817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FBA16E" w14:textId="4C4C565F" w:rsidR="00A111B8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116CBFD9" w14:textId="74FD72BB" w:rsidR="00A111B8" w:rsidRPr="00D30433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433">
              <w:rPr>
                <w:rFonts w:ascii="Arial" w:hAnsi="Arial" w:cs="Arial"/>
                <w:b/>
                <w:bCs/>
                <w:sz w:val="22"/>
                <w:szCs w:val="22"/>
              </w:rPr>
              <w:t>Mail Boxes</w:t>
            </w:r>
            <w:r w:rsidR="00991DDE">
              <w:rPr>
                <w:rFonts w:ascii="Arial" w:hAnsi="Arial" w:cs="Arial"/>
                <w:b/>
                <w:bCs/>
                <w:sz w:val="22"/>
                <w:szCs w:val="22"/>
              </w:rPr>
              <w:t>, USP</w:t>
            </w:r>
            <w:r w:rsidR="008A295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26" w:type="dxa"/>
          </w:tcPr>
          <w:p w14:paraId="1408ABDF" w14:textId="00E2313B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B63ACB" w14:textId="70773AB5" w:rsidR="00A111B8" w:rsidRPr="002344C2" w:rsidRDefault="00AB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2344C2" w:rsidRPr="002344C2" w14:paraId="7361E229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411CFBE" w14:textId="02E6482D" w:rsidR="00A111B8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cks -Build / Repair / Replace</w:t>
            </w:r>
          </w:p>
        </w:tc>
        <w:tc>
          <w:tcPr>
            <w:tcW w:w="425" w:type="dxa"/>
          </w:tcPr>
          <w:p w14:paraId="5A5B8377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3CF5C1A" w14:textId="279A5A32" w:rsidR="00A111B8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50D0C30" w14:textId="2810F946" w:rsidR="00A111B8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Mail Box Keys</w:t>
            </w:r>
          </w:p>
        </w:tc>
        <w:tc>
          <w:tcPr>
            <w:tcW w:w="426" w:type="dxa"/>
          </w:tcPr>
          <w:p w14:paraId="209976DD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71C591" w14:textId="03F7CFA2" w:rsidR="00A111B8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2344C2" w:rsidRPr="002344C2" w14:paraId="0A5567C3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2E2D6B" w14:textId="497DE7A1" w:rsidR="00A111B8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or Bell - Exterior</w:t>
            </w:r>
          </w:p>
        </w:tc>
        <w:tc>
          <w:tcPr>
            <w:tcW w:w="425" w:type="dxa"/>
          </w:tcPr>
          <w:p w14:paraId="3F91125A" w14:textId="77777777" w:rsidR="00A111B8" w:rsidRPr="00942BF8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B79CE2D" w14:textId="67830847" w:rsidR="00A111B8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AE77920" w14:textId="1483535F" w:rsidR="00A111B8" w:rsidRPr="00D30433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168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Paint – Exterior</w:t>
            </w:r>
            <w:r w:rsidR="00A1718D" w:rsidRPr="008C3168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 xml:space="preserve"> *</w:t>
            </w:r>
          </w:p>
        </w:tc>
        <w:tc>
          <w:tcPr>
            <w:tcW w:w="426" w:type="dxa"/>
          </w:tcPr>
          <w:p w14:paraId="2D1EA63B" w14:textId="4EE111A4" w:rsidR="00A111B8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BDBE49A" w14:textId="77777777" w:rsidR="00A111B8" w:rsidRPr="002344C2" w:rsidRDefault="00A11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9CD" w:rsidRPr="002344C2" w14:paraId="63027FFF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3B3EEF" w14:textId="60CD726D" w:rsidR="00B649CD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or Hardware</w:t>
            </w:r>
          </w:p>
        </w:tc>
        <w:tc>
          <w:tcPr>
            <w:tcW w:w="425" w:type="dxa"/>
          </w:tcPr>
          <w:p w14:paraId="0CEA3696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3CD137" w14:textId="28E17D03" w:rsidR="00B649CD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0832F1B7" w14:textId="374190B5" w:rsidR="00B649CD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aint – Interior</w:t>
            </w:r>
          </w:p>
        </w:tc>
        <w:tc>
          <w:tcPr>
            <w:tcW w:w="426" w:type="dxa"/>
          </w:tcPr>
          <w:p w14:paraId="256FBEF1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AFCE5A3" w14:textId="54E52B61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5A8E0598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4EC9C6" w14:textId="4315B3E9" w:rsidR="00B649CD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ors – Main Entrance</w:t>
            </w:r>
          </w:p>
        </w:tc>
        <w:tc>
          <w:tcPr>
            <w:tcW w:w="425" w:type="dxa"/>
          </w:tcPr>
          <w:p w14:paraId="159F7EB5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2CCAE10" w14:textId="6D85A12C" w:rsidR="00B649CD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213E5A28" w14:textId="3585A216" w:rsidR="00B649CD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atios</w:t>
            </w:r>
          </w:p>
        </w:tc>
        <w:tc>
          <w:tcPr>
            <w:tcW w:w="426" w:type="dxa"/>
          </w:tcPr>
          <w:p w14:paraId="701568CD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626A20" w14:textId="76BE048C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7F8D41B9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FF2E4D" w14:textId="730914DA" w:rsidR="00B649CD" w:rsidRPr="00D30433" w:rsidRDefault="00B649CD">
            <w:pPr>
              <w:rPr>
                <w:rFonts w:ascii="Arial" w:hAnsi="Arial" w:cs="Arial"/>
                <w:sz w:val="22"/>
                <w:szCs w:val="22"/>
              </w:rPr>
            </w:pPr>
            <w:r w:rsidRPr="008C3168">
              <w:rPr>
                <w:rFonts w:ascii="Arial" w:hAnsi="Arial" w:cs="Arial"/>
                <w:color w:val="EE0000"/>
                <w:sz w:val="22"/>
                <w:szCs w:val="22"/>
              </w:rPr>
              <w:t>Doors – Main Door Exterior Paint</w:t>
            </w:r>
            <w:r w:rsidR="00A1718D" w:rsidRPr="008C3168">
              <w:rPr>
                <w:rFonts w:ascii="Arial" w:hAnsi="Arial" w:cs="Arial"/>
                <w:color w:val="EE0000"/>
                <w:sz w:val="22"/>
                <w:szCs w:val="22"/>
              </w:rPr>
              <w:t xml:space="preserve"> *</w:t>
            </w:r>
          </w:p>
        </w:tc>
        <w:tc>
          <w:tcPr>
            <w:tcW w:w="425" w:type="dxa"/>
          </w:tcPr>
          <w:p w14:paraId="279FF82C" w14:textId="76D78DF1" w:rsidR="00B649CD" w:rsidRPr="00FB4ED7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3F006C4D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</w:tcPr>
          <w:p w14:paraId="0E47A848" w14:textId="3C99B973" w:rsidR="00B649CD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est / Termite Removal - Residence</w:t>
            </w:r>
          </w:p>
        </w:tc>
        <w:tc>
          <w:tcPr>
            <w:tcW w:w="426" w:type="dxa"/>
          </w:tcPr>
          <w:p w14:paraId="6E0F919E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5254D4" w14:textId="72C166AB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15C22F98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6510FC" w14:textId="0827495A" w:rsidR="00B649CD" w:rsidRPr="00D30433" w:rsidRDefault="00B649CD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ors</w:t>
            </w:r>
            <w:r w:rsidR="00F00AB4"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Screen / Security</w:t>
            </w:r>
          </w:p>
        </w:tc>
        <w:tc>
          <w:tcPr>
            <w:tcW w:w="425" w:type="dxa"/>
          </w:tcPr>
          <w:p w14:paraId="17495BDB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4559EE5" w14:textId="7985D0F3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13BDBC31" w14:textId="118D0F50" w:rsidR="00B649CD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est / Termite Removal - Landscape</w:t>
            </w:r>
          </w:p>
        </w:tc>
        <w:tc>
          <w:tcPr>
            <w:tcW w:w="426" w:type="dxa"/>
          </w:tcPr>
          <w:p w14:paraId="70E9672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527750C" w14:textId="008C990C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5AE5E839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51C8FB" w14:textId="7F605CC9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iveway</w:t>
            </w:r>
          </w:p>
        </w:tc>
        <w:tc>
          <w:tcPr>
            <w:tcW w:w="425" w:type="dxa"/>
          </w:tcPr>
          <w:p w14:paraId="6497FCDA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CC35D3" w14:textId="1DADF8AF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7639B870" w14:textId="3AAAAE27" w:rsidR="00B649CD" w:rsidRPr="00942BF8" w:rsidRDefault="001A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lumbing – Interior Fixtures / Faucets</w:t>
            </w:r>
          </w:p>
        </w:tc>
        <w:tc>
          <w:tcPr>
            <w:tcW w:w="426" w:type="dxa"/>
          </w:tcPr>
          <w:p w14:paraId="1F65AA42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416C56" w14:textId="2CD81CA1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08F02127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641B6E" w14:textId="4FC9FF44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yer Vent – Exterior</w:t>
            </w:r>
          </w:p>
        </w:tc>
        <w:tc>
          <w:tcPr>
            <w:tcW w:w="425" w:type="dxa"/>
          </w:tcPr>
          <w:p w14:paraId="5C7D2A1E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8C5B4F6" w14:textId="362A1589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63BC2911" w14:textId="578F83CB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Porches – Build / Repair / Replace</w:t>
            </w:r>
          </w:p>
        </w:tc>
        <w:tc>
          <w:tcPr>
            <w:tcW w:w="426" w:type="dxa"/>
          </w:tcPr>
          <w:p w14:paraId="44805A00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099043" w14:textId="79CF19F6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73BC60E4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D1EC15" w14:textId="63001FFA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yer Vent – Interior</w:t>
            </w:r>
          </w:p>
        </w:tc>
        <w:tc>
          <w:tcPr>
            <w:tcW w:w="425" w:type="dxa"/>
          </w:tcPr>
          <w:p w14:paraId="0B5AA79E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FDCFE8A" w14:textId="0788F8F2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C1DB911" w14:textId="65D36040" w:rsidR="00B649CD" w:rsidRPr="00D30433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433">
              <w:rPr>
                <w:rFonts w:ascii="Arial" w:hAnsi="Arial" w:cs="Arial"/>
                <w:b/>
                <w:bCs/>
                <w:sz w:val="22"/>
                <w:szCs w:val="22"/>
              </w:rPr>
              <w:t>Pump – (backflow for pool)</w:t>
            </w:r>
          </w:p>
        </w:tc>
        <w:tc>
          <w:tcPr>
            <w:tcW w:w="426" w:type="dxa"/>
          </w:tcPr>
          <w:p w14:paraId="2B519F36" w14:textId="57057D97" w:rsidR="00B649CD" w:rsidRPr="00942BF8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555B2E1" w14:textId="77777777" w:rsidR="00B649CD" w:rsidRPr="002344C2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9CD" w:rsidRPr="002344C2" w14:paraId="3B116C1E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BD2350" w14:textId="68E36C37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ywall</w:t>
            </w:r>
          </w:p>
        </w:tc>
        <w:tc>
          <w:tcPr>
            <w:tcW w:w="425" w:type="dxa"/>
          </w:tcPr>
          <w:p w14:paraId="570090E6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BC3A36B" w14:textId="2CC31D07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2B610DDF" w14:textId="207AA2AD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Roof (all components – facial / drip edge)</w:t>
            </w:r>
          </w:p>
        </w:tc>
        <w:tc>
          <w:tcPr>
            <w:tcW w:w="426" w:type="dxa"/>
          </w:tcPr>
          <w:p w14:paraId="455E013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61C00C" w14:textId="1923F708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198683B3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F3DA983" w14:textId="0B432EF2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lectrical Outlets – Exterior</w:t>
            </w:r>
          </w:p>
        </w:tc>
        <w:tc>
          <w:tcPr>
            <w:tcW w:w="425" w:type="dxa"/>
          </w:tcPr>
          <w:p w14:paraId="7B9CFC86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909D49" w14:textId="543D6976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56EED60E" w14:textId="58DC3603" w:rsidR="00B649CD" w:rsidRPr="00942BF8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Satellite</w:t>
            </w:r>
            <w:r w:rsidR="00211F57" w:rsidRPr="00942BF8">
              <w:rPr>
                <w:rFonts w:ascii="Arial" w:hAnsi="Arial" w:cs="Arial"/>
                <w:sz w:val="22"/>
                <w:szCs w:val="22"/>
              </w:rPr>
              <w:t xml:space="preserve"> Dish</w:t>
            </w:r>
          </w:p>
        </w:tc>
        <w:tc>
          <w:tcPr>
            <w:tcW w:w="426" w:type="dxa"/>
          </w:tcPr>
          <w:p w14:paraId="2396BD71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EE502B" w14:textId="13C8A522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6C75F265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5D2400" w14:textId="03061AD4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lectrical Outlets – Interior</w:t>
            </w:r>
          </w:p>
        </w:tc>
        <w:tc>
          <w:tcPr>
            <w:tcW w:w="425" w:type="dxa"/>
          </w:tcPr>
          <w:p w14:paraId="103ABA97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814FB3D" w14:textId="5303BE7D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17F726D7" w14:textId="1DF0191D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Sidewalks, Steps, Railings</w:t>
            </w:r>
          </w:p>
        </w:tc>
        <w:tc>
          <w:tcPr>
            <w:tcW w:w="426" w:type="dxa"/>
          </w:tcPr>
          <w:p w14:paraId="7F99BD53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011456" w14:textId="1373B7CF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5F889C50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8649E8" w14:textId="244833D7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terior Stucco (new)</w:t>
            </w:r>
          </w:p>
        </w:tc>
        <w:tc>
          <w:tcPr>
            <w:tcW w:w="425" w:type="dxa"/>
          </w:tcPr>
          <w:p w14:paraId="72CE0AC4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57FF7F6" w14:textId="51AFAD75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795894D2" w14:textId="5282A22A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Skylights</w:t>
            </w:r>
          </w:p>
        </w:tc>
        <w:tc>
          <w:tcPr>
            <w:tcW w:w="426" w:type="dxa"/>
          </w:tcPr>
          <w:p w14:paraId="5652312D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3572FA" w14:textId="595F4B5A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5B2B6071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75126B" w14:textId="6F48826D" w:rsidR="00B649CD" w:rsidRPr="00D30433" w:rsidRDefault="00F00AB4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Stucco – during exterior painting schedule</w:t>
            </w:r>
          </w:p>
        </w:tc>
        <w:tc>
          <w:tcPr>
            <w:tcW w:w="425" w:type="dxa"/>
          </w:tcPr>
          <w:p w14:paraId="50340ACE" w14:textId="77777777" w:rsidR="00FB4ED7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503497" w14:textId="47A641B8" w:rsidR="00B649CD" w:rsidRPr="00942BF8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6CFE54A7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</w:tcPr>
          <w:p w14:paraId="740275AA" w14:textId="431118CE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Sewer – Connections and Lines</w:t>
            </w:r>
          </w:p>
        </w:tc>
        <w:tc>
          <w:tcPr>
            <w:tcW w:w="426" w:type="dxa"/>
          </w:tcPr>
          <w:p w14:paraId="1D68E34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81F28B" w14:textId="77777777" w:rsidR="00B649CD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E429FB" w14:textId="6F426E99" w:rsidR="002344C2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1E670E89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B816E5C" w14:textId="2936F082" w:rsidR="00B649CD" w:rsidRPr="00D30433" w:rsidRDefault="00F00AB4">
            <w:pPr>
              <w:rPr>
                <w:rFonts w:ascii="Arial" w:hAnsi="Arial" w:cs="Arial"/>
                <w:sz w:val="22"/>
                <w:szCs w:val="22"/>
              </w:rPr>
            </w:pPr>
            <w:r w:rsidRPr="008C3168">
              <w:rPr>
                <w:rFonts w:ascii="Arial" w:hAnsi="Arial" w:cs="Arial"/>
                <w:color w:val="EE0000"/>
                <w:sz w:val="22"/>
                <w:szCs w:val="22"/>
              </w:rPr>
              <w:t>Exterior Window Trim Paint</w:t>
            </w:r>
            <w:r w:rsidR="00A1718D" w:rsidRPr="008C3168">
              <w:rPr>
                <w:rFonts w:ascii="Arial" w:hAnsi="Arial" w:cs="Arial"/>
                <w:color w:val="EE0000"/>
                <w:sz w:val="22"/>
                <w:szCs w:val="22"/>
              </w:rPr>
              <w:t xml:space="preserve"> *</w:t>
            </w:r>
          </w:p>
        </w:tc>
        <w:tc>
          <w:tcPr>
            <w:tcW w:w="425" w:type="dxa"/>
          </w:tcPr>
          <w:p w14:paraId="2F73AA45" w14:textId="778F6E4E" w:rsidR="00B649CD" w:rsidRPr="00942BF8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0357F3CF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</w:tcPr>
          <w:p w14:paraId="6030FE66" w14:textId="4FA8217D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Trash / Recycling Pickup</w:t>
            </w:r>
          </w:p>
        </w:tc>
        <w:tc>
          <w:tcPr>
            <w:tcW w:w="426" w:type="dxa"/>
          </w:tcPr>
          <w:p w14:paraId="529C83B8" w14:textId="3A2771DC" w:rsidR="00B649CD" w:rsidRPr="008A2958" w:rsidRDefault="008A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2958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5975FC90" w14:textId="1647DD91" w:rsidR="00B649CD" w:rsidRPr="002344C2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9CD" w:rsidRPr="002344C2" w14:paraId="014735FC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602E01" w14:textId="72E62972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ucets – Exterior</w:t>
            </w:r>
          </w:p>
        </w:tc>
        <w:tc>
          <w:tcPr>
            <w:tcW w:w="425" w:type="dxa"/>
          </w:tcPr>
          <w:p w14:paraId="39D1B4A1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D0B5D47" w14:textId="37156520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78064FFF" w14:textId="4352E2E0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Tree Removal (dead or living)</w:t>
            </w:r>
          </w:p>
        </w:tc>
        <w:tc>
          <w:tcPr>
            <w:tcW w:w="426" w:type="dxa"/>
          </w:tcPr>
          <w:p w14:paraId="2537D65C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27507A" w14:textId="428B415F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1C616E3F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2F530B" w14:textId="221D0AD9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ucets – Interior</w:t>
            </w:r>
          </w:p>
        </w:tc>
        <w:tc>
          <w:tcPr>
            <w:tcW w:w="425" w:type="dxa"/>
          </w:tcPr>
          <w:p w14:paraId="3791A5F0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997B2F7" w14:textId="4AD53C9D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7BB99235" w14:textId="2E670378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Tree Trimming (landscape maintenance)</w:t>
            </w:r>
          </w:p>
        </w:tc>
        <w:tc>
          <w:tcPr>
            <w:tcW w:w="426" w:type="dxa"/>
          </w:tcPr>
          <w:p w14:paraId="192AEB5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9384FC" w14:textId="7357C435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673F1E0F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96DA97" w14:textId="20AB17DC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replace &amp; Chamber</w:t>
            </w:r>
          </w:p>
        </w:tc>
        <w:tc>
          <w:tcPr>
            <w:tcW w:w="425" w:type="dxa"/>
          </w:tcPr>
          <w:p w14:paraId="004CBC82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AE87F0D" w14:textId="71833184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645ED590" w14:textId="0E8BFCC3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Ventilation / Insulation in Roof</w:t>
            </w:r>
          </w:p>
        </w:tc>
        <w:tc>
          <w:tcPr>
            <w:tcW w:w="426" w:type="dxa"/>
          </w:tcPr>
          <w:p w14:paraId="2533D440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62540C" w14:textId="090F1846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6CF38EA8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59CA6B" w14:textId="0A31EF15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lashing</w:t>
            </w:r>
          </w:p>
        </w:tc>
        <w:tc>
          <w:tcPr>
            <w:tcW w:w="425" w:type="dxa"/>
          </w:tcPr>
          <w:p w14:paraId="5EB72E28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7292B8" w14:textId="510F9707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2A735CAF" w14:textId="3D5D2506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Water Lines – Exterior and Interior</w:t>
            </w:r>
          </w:p>
        </w:tc>
        <w:tc>
          <w:tcPr>
            <w:tcW w:w="426" w:type="dxa"/>
          </w:tcPr>
          <w:p w14:paraId="26B77620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73B6737" w14:textId="5DFAA516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63DDA0A8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8E10F6" w14:textId="3086D8FF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lor Coverings – Carpet, Tile, Wood</w:t>
            </w:r>
          </w:p>
        </w:tc>
        <w:tc>
          <w:tcPr>
            <w:tcW w:w="425" w:type="dxa"/>
          </w:tcPr>
          <w:p w14:paraId="692D9D28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5F30809" w14:textId="5E21CDF8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27880874" w14:textId="5F65B742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Water Pressure Gauge / Shutoff</w:t>
            </w:r>
          </w:p>
        </w:tc>
        <w:tc>
          <w:tcPr>
            <w:tcW w:w="426" w:type="dxa"/>
          </w:tcPr>
          <w:p w14:paraId="28B9130C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1C8315" w14:textId="739C3579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2BCE83BF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E06ACB" w14:textId="620EC863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undations</w:t>
            </w:r>
          </w:p>
        </w:tc>
        <w:tc>
          <w:tcPr>
            <w:tcW w:w="425" w:type="dxa"/>
          </w:tcPr>
          <w:p w14:paraId="7C6DBA65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94ADEE" w14:textId="51E7888C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1AE1330B" w14:textId="06C17D6B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Window – Screens / Glass / Screens</w:t>
            </w:r>
          </w:p>
        </w:tc>
        <w:tc>
          <w:tcPr>
            <w:tcW w:w="426" w:type="dxa"/>
          </w:tcPr>
          <w:p w14:paraId="4C6FED95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FA5CFE" w14:textId="4ABC6628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3B969346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3A8EF4" w14:textId="2AA9B900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urnace / Heat Pump</w:t>
            </w:r>
          </w:p>
        </w:tc>
        <w:tc>
          <w:tcPr>
            <w:tcW w:w="425" w:type="dxa"/>
          </w:tcPr>
          <w:p w14:paraId="7B8B0F8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0E0065D" w14:textId="3A6E3A74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D60E08C" w14:textId="6A283352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Window – Sliding Doors and Door Walls</w:t>
            </w:r>
          </w:p>
        </w:tc>
        <w:tc>
          <w:tcPr>
            <w:tcW w:w="426" w:type="dxa"/>
          </w:tcPr>
          <w:p w14:paraId="18932EA2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170B32C" w14:textId="38A7E878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3ED3F074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EA591" w14:textId="59AF8511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rage Door &amp; Hardware</w:t>
            </w:r>
          </w:p>
        </w:tc>
        <w:tc>
          <w:tcPr>
            <w:tcW w:w="425" w:type="dxa"/>
          </w:tcPr>
          <w:p w14:paraId="0412A7C3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ABA8F86" w14:textId="31C53495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220DD8C" w14:textId="26C0B6B0" w:rsidR="00B649CD" w:rsidRPr="00942BF8" w:rsidRDefault="0021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>Window Washing – Exterior and Interior</w:t>
            </w:r>
          </w:p>
        </w:tc>
        <w:tc>
          <w:tcPr>
            <w:tcW w:w="426" w:type="dxa"/>
          </w:tcPr>
          <w:p w14:paraId="01E023D9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CBE319" w14:textId="1C8E1891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5BF9D145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6A0B7B" w14:textId="0086A939" w:rsidR="00B649CD" w:rsidRPr="00D30433" w:rsidRDefault="00F00A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rage Door – Opener</w:t>
            </w:r>
          </w:p>
        </w:tc>
        <w:tc>
          <w:tcPr>
            <w:tcW w:w="425" w:type="dxa"/>
          </w:tcPr>
          <w:p w14:paraId="07474428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0E572C" w14:textId="757EF3B2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41" w:type="dxa"/>
          </w:tcPr>
          <w:p w14:paraId="45330601" w14:textId="4965A272" w:rsidR="00B649CD" w:rsidRPr="00942BF8" w:rsidRDefault="0094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42BF8">
              <w:rPr>
                <w:rFonts w:ascii="Arial" w:hAnsi="Arial" w:cs="Arial"/>
                <w:sz w:val="22"/>
                <w:szCs w:val="22"/>
              </w:rPr>
              <w:t xml:space="preserve">Homeowners </w:t>
            </w:r>
            <w:r w:rsidR="00AA58AC">
              <w:rPr>
                <w:rFonts w:ascii="Arial" w:hAnsi="Arial" w:cs="Arial"/>
                <w:sz w:val="22"/>
                <w:szCs w:val="22"/>
              </w:rPr>
              <w:t>HO3 Insurance Policy</w:t>
            </w:r>
          </w:p>
        </w:tc>
        <w:tc>
          <w:tcPr>
            <w:tcW w:w="426" w:type="dxa"/>
          </w:tcPr>
          <w:p w14:paraId="517A3818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C6C17E" w14:textId="12512568" w:rsidR="00B649CD" w:rsidRPr="002344C2" w:rsidRDefault="00234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B649CD" w:rsidRPr="002344C2" w14:paraId="107888C1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A63D1E" w14:textId="58E97009" w:rsidR="00B649CD" w:rsidRPr="00D30433" w:rsidRDefault="00F00AB4">
            <w:pPr>
              <w:rPr>
                <w:rFonts w:ascii="Arial" w:hAnsi="Arial" w:cs="Arial"/>
                <w:sz w:val="22"/>
                <w:szCs w:val="22"/>
              </w:rPr>
            </w:pPr>
            <w:r w:rsidRPr="008C3168">
              <w:rPr>
                <w:rFonts w:ascii="Arial" w:hAnsi="Arial" w:cs="Arial"/>
                <w:color w:val="EE0000"/>
                <w:sz w:val="22"/>
                <w:szCs w:val="22"/>
              </w:rPr>
              <w:t>Garage Door – Exterior Paint*</w:t>
            </w:r>
          </w:p>
        </w:tc>
        <w:tc>
          <w:tcPr>
            <w:tcW w:w="425" w:type="dxa"/>
          </w:tcPr>
          <w:p w14:paraId="23837DEB" w14:textId="54878EA3" w:rsidR="00B649CD" w:rsidRPr="00942BF8" w:rsidRDefault="00FB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068267EE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1" w:type="dxa"/>
          </w:tcPr>
          <w:p w14:paraId="53D9DAD8" w14:textId="29948CEC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AD71F3" w14:textId="77777777" w:rsidR="00B649CD" w:rsidRPr="00942BF8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F95D2F" w14:textId="55C2B168" w:rsidR="00B649CD" w:rsidRPr="002344C2" w:rsidRDefault="00B64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4CD505D8" w14:textId="77777777" w:rsidTr="000E02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C654FA" w14:textId="6E4FB10A" w:rsidR="00F304F7" w:rsidRPr="00D30433" w:rsidRDefault="00F304F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s Line (not currently available)</w:t>
            </w:r>
          </w:p>
        </w:tc>
        <w:tc>
          <w:tcPr>
            <w:tcW w:w="425" w:type="dxa"/>
          </w:tcPr>
          <w:p w14:paraId="6BB705A9" w14:textId="77777777" w:rsidR="00F304F7" w:rsidRPr="00942BF8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61148F" w14:textId="2257DD04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92" w:type="dxa"/>
            <w:gridSpan w:val="3"/>
            <w:vMerge w:val="restart"/>
          </w:tcPr>
          <w:p w14:paraId="7167B7AC" w14:textId="216E87C7" w:rsidR="00656C61" w:rsidRDefault="007733E3" w:rsidP="0073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</w:pPr>
            <w:r w:rsidRPr="007733E3"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>All modifications</w:t>
            </w:r>
            <w:r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>/alterations</w:t>
            </w:r>
            <w:r w:rsidRPr="007733E3"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 xml:space="preserve"> listed below require HOA approval prior to the commencement of any work:</w:t>
            </w:r>
          </w:p>
          <w:p w14:paraId="7DF6013C" w14:textId="77777777" w:rsidR="000A0615" w:rsidRPr="008C3168" w:rsidRDefault="000A0615" w:rsidP="0073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</w:pPr>
          </w:p>
          <w:p w14:paraId="33DC6937" w14:textId="77777777" w:rsidR="00F304F7" w:rsidRPr="00656C61" w:rsidRDefault="00F304F7" w:rsidP="00656C6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8600"/>
                <w:sz w:val="22"/>
                <w:szCs w:val="22"/>
              </w:rPr>
            </w:pPr>
            <w:r w:rsidRPr="00656C61"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>Lot Regrading</w:t>
            </w:r>
          </w:p>
          <w:p w14:paraId="29BD2046" w14:textId="77777777" w:rsidR="00F304F7" w:rsidRPr="00656C61" w:rsidRDefault="00F304F7" w:rsidP="00656C6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</w:pPr>
            <w:r w:rsidRPr="00656C61"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>Additions / Remodels</w:t>
            </w:r>
          </w:p>
          <w:p w14:paraId="4240D916" w14:textId="578BE73C" w:rsidR="00F304F7" w:rsidRPr="00656C61" w:rsidRDefault="00F304F7" w:rsidP="00656C6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C61">
              <w:rPr>
                <w:rFonts w:ascii="Arial" w:hAnsi="Arial" w:cs="Arial"/>
                <w:b/>
                <w:bCs/>
                <w:color w:val="388600"/>
                <w:sz w:val="22"/>
                <w:szCs w:val="22"/>
              </w:rPr>
              <w:t>Structural Repairs / Maintenance</w:t>
            </w:r>
          </w:p>
        </w:tc>
      </w:tr>
      <w:tr w:rsidR="00F304F7" w:rsidRPr="002344C2" w14:paraId="1E8F9F3E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50C794" w14:textId="3A3A1668" w:rsidR="00F304F7" w:rsidRPr="00D30433" w:rsidRDefault="00F304F7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Collection Box / Downspouts</w:t>
            </w:r>
          </w:p>
        </w:tc>
        <w:tc>
          <w:tcPr>
            <w:tcW w:w="425" w:type="dxa"/>
          </w:tcPr>
          <w:p w14:paraId="700530BC" w14:textId="2F4DC963" w:rsidR="00F304F7" w:rsidRPr="00942BF8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22B9071" w14:textId="56339BDA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92" w:type="dxa"/>
            <w:gridSpan w:val="3"/>
            <w:vMerge/>
          </w:tcPr>
          <w:p w14:paraId="5A843FC7" w14:textId="0844F821" w:rsidR="00F304F7" w:rsidRPr="002344C2" w:rsidRDefault="00F304F7" w:rsidP="000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0CF9212A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2997772" w14:textId="7AAE9EB2" w:rsidR="00F304F7" w:rsidRPr="00D30433" w:rsidRDefault="00F304F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utters and Scuppers</w:t>
            </w:r>
          </w:p>
        </w:tc>
        <w:tc>
          <w:tcPr>
            <w:tcW w:w="425" w:type="dxa"/>
          </w:tcPr>
          <w:p w14:paraId="248817BF" w14:textId="77777777" w:rsidR="00F304F7" w:rsidRPr="00942BF8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403D13B" w14:textId="1FC6A4EB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92" w:type="dxa"/>
            <w:gridSpan w:val="3"/>
            <w:vMerge/>
          </w:tcPr>
          <w:p w14:paraId="57EF28B2" w14:textId="1AF35D4F" w:rsidR="00F304F7" w:rsidRPr="002344C2" w:rsidRDefault="00F304F7" w:rsidP="000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00829E73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E3AF0B" w14:textId="0E3DB622" w:rsidR="00F304F7" w:rsidRPr="00D30433" w:rsidRDefault="00F304F7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House Nu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on address post</w:t>
            </w:r>
          </w:p>
        </w:tc>
        <w:tc>
          <w:tcPr>
            <w:tcW w:w="425" w:type="dxa"/>
          </w:tcPr>
          <w:p w14:paraId="1DBF1695" w14:textId="63823E1A" w:rsidR="00F304F7" w:rsidRPr="00942BF8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46D226F3" w14:textId="77777777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2" w:type="dxa"/>
            <w:gridSpan w:val="3"/>
            <w:vMerge/>
          </w:tcPr>
          <w:p w14:paraId="6B10D9DB" w14:textId="37C10813" w:rsidR="00F304F7" w:rsidRPr="002344C2" w:rsidRDefault="00F304F7" w:rsidP="000E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7EE9C20A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44A104" w14:textId="1ED06AB0" w:rsidR="00F304F7" w:rsidRPr="00D30433" w:rsidRDefault="00F304F7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ndscape Replacements on Lots</w:t>
            </w:r>
          </w:p>
        </w:tc>
        <w:tc>
          <w:tcPr>
            <w:tcW w:w="425" w:type="dxa"/>
          </w:tcPr>
          <w:p w14:paraId="23E1DC97" w14:textId="77777777" w:rsidR="00F304F7" w:rsidRPr="00942BF8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AD840EF" w14:textId="22B18345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44C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92" w:type="dxa"/>
            <w:gridSpan w:val="3"/>
            <w:vMerge/>
          </w:tcPr>
          <w:p w14:paraId="3B1A66E2" w14:textId="7AC1739E" w:rsidR="00F304F7" w:rsidRPr="002344C2" w:rsidRDefault="00F3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4B65DE3E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502EFD" w14:textId="40AA414F" w:rsidR="00F304F7" w:rsidRPr="00D30433" w:rsidRDefault="00F304F7" w:rsidP="0035731F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Landscape Maintenance – Common Area / Pool / Common Lot Elements</w:t>
            </w:r>
          </w:p>
        </w:tc>
        <w:tc>
          <w:tcPr>
            <w:tcW w:w="425" w:type="dxa"/>
          </w:tcPr>
          <w:p w14:paraId="1E29EF64" w14:textId="77777777" w:rsidR="00F304F7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76BF7" w14:textId="7AEE2C64" w:rsidR="00F304F7" w:rsidRPr="00942BF8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6065A437" w14:textId="77777777" w:rsidR="00F304F7" w:rsidRPr="002344C2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2" w:type="dxa"/>
            <w:gridSpan w:val="3"/>
            <w:vMerge/>
          </w:tcPr>
          <w:p w14:paraId="49A7F4C4" w14:textId="77777777" w:rsidR="00F304F7" w:rsidRPr="002344C2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04F7" w:rsidRPr="002344C2" w14:paraId="62BAEE76" w14:textId="77777777" w:rsidTr="000E0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E76EAE" w14:textId="34C85C12" w:rsidR="00F304F7" w:rsidRPr="00D30433" w:rsidRDefault="00F304F7" w:rsidP="003573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043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ght Fixtures – Exterior</w:t>
            </w:r>
          </w:p>
        </w:tc>
        <w:tc>
          <w:tcPr>
            <w:tcW w:w="425" w:type="dxa"/>
          </w:tcPr>
          <w:p w14:paraId="078DE95A" w14:textId="77777777" w:rsidR="00F304F7" w:rsidRPr="00942BF8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A3DC788" w14:textId="0F05B4E1" w:rsidR="00F304F7" w:rsidRPr="002344C2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392" w:type="dxa"/>
            <w:gridSpan w:val="3"/>
            <w:vMerge/>
          </w:tcPr>
          <w:p w14:paraId="22EFC08F" w14:textId="77777777" w:rsidR="00F304F7" w:rsidRPr="002344C2" w:rsidRDefault="00F304F7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731F" w:rsidRPr="002344C2" w14:paraId="52DF382A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FCD6F7" w14:textId="5479741D" w:rsidR="0035731F" w:rsidRPr="00D30433" w:rsidRDefault="0035731F" w:rsidP="0035731F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Light Fixture – Over Garage Door Only</w:t>
            </w:r>
          </w:p>
        </w:tc>
        <w:tc>
          <w:tcPr>
            <w:tcW w:w="425" w:type="dxa"/>
          </w:tcPr>
          <w:p w14:paraId="54CFB2CC" w14:textId="49D19AEE" w:rsidR="0035731F" w:rsidRPr="00942BF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3F0B199F" w14:textId="77777777" w:rsidR="0035731F" w:rsidRPr="002344C2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41" w:type="dxa"/>
          </w:tcPr>
          <w:p w14:paraId="27E2B69D" w14:textId="77777777" w:rsidR="0035731F" w:rsidRPr="00942BF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F84744F" w14:textId="77777777" w:rsidR="0035731F" w:rsidRPr="00942BF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6EDB48" w14:textId="77777777" w:rsidR="0035731F" w:rsidRPr="002344C2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731F" w:rsidRPr="002344C2" w14:paraId="40AF7DE9" w14:textId="77777777" w:rsidTr="00D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01F94C" w14:textId="4F9CE8CB" w:rsidR="0035731F" w:rsidRPr="00D30433" w:rsidRDefault="0035731F" w:rsidP="0035731F">
            <w:pPr>
              <w:rPr>
                <w:rFonts w:ascii="Arial" w:hAnsi="Arial" w:cs="Arial"/>
                <w:sz w:val="22"/>
                <w:szCs w:val="22"/>
              </w:rPr>
            </w:pPr>
            <w:r w:rsidRPr="00D30433">
              <w:rPr>
                <w:rFonts w:ascii="Arial" w:hAnsi="Arial" w:cs="Arial"/>
                <w:sz w:val="22"/>
                <w:szCs w:val="22"/>
              </w:rPr>
              <w:t>Light Bulbs - Over Garage Door Only</w:t>
            </w:r>
          </w:p>
        </w:tc>
        <w:tc>
          <w:tcPr>
            <w:tcW w:w="425" w:type="dxa"/>
          </w:tcPr>
          <w:p w14:paraId="12C5A617" w14:textId="170FDFB2" w:rsidR="0035731F" w:rsidRPr="00942BF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B4E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426" w:type="dxa"/>
          </w:tcPr>
          <w:p w14:paraId="43816CCA" w14:textId="77777777" w:rsidR="0035731F" w:rsidRPr="002344C2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41" w:type="dxa"/>
          </w:tcPr>
          <w:p w14:paraId="57375035" w14:textId="75AB80F5" w:rsidR="0035731F" w:rsidRPr="008C316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C3168">
              <w:rPr>
                <w:rFonts w:ascii="Arial" w:hAnsi="Arial" w:cs="Arial"/>
                <w:i/>
                <w:iCs/>
                <w:sz w:val="22"/>
                <w:szCs w:val="22"/>
              </w:rPr>
              <w:t>Edited November 2025</w:t>
            </w:r>
          </w:p>
        </w:tc>
        <w:tc>
          <w:tcPr>
            <w:tcW w:w="426" w:type="dxa"/>
          </w:tcPr>
          <w:p w14:paraId="000CDE65" w14:textId="77777777" w:rsidR="0035731F" w:rsidRPr="00942BF8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BC73B4" w14:textId="77777777" w:rsidR="0035731F" w:rsidRPr="002344C2" w:rsidRDefault="0035731F" w:rsidP="0035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D94279" w14:textId="77777777" w:rsidR="00942BF8" w:rsidRDefault="00942BF8" w:rsidP="00D30433">
      <w:pPr>
        <w:spacing w:after="0"/>
      </w:pPr>
    </w:p>
    <w:p w14:paraId="03120D3C" w14:textId="77777777" w:rsidR="00A03CB1" w:rsidRDefault="00942BF8" w:rsidP="00A03CB1">
      <w:pPr>
        <w:spacing w:after="0" w:line="240" w:lineRule="auto"/>
        <w:jc w:val="center"/>
        <w:rPr>
          <w:b/>
          <w:bCs/>
          <w:color w:val="EE0000"/>
        </w:rPr>
      </w:pPr>
      <w:r w:rsidRPr="008C3168">
        <w:rPr>
          <w:b/>
          <w:bCs/>
          <w:color w:val="EE0000"/>
        </w:rPr>
        <w:t>*</w:t>
      </w:r>
      <w:r w:rsidRPr="008C3168">
        <w:rPr>
          <w:color w:val="EE0000"/>
        </w:rPr>
        <w:t xml:space="preserve"> </w:t>
      </w:r>
      <w:r w:rsidRPr="008C3168">
        <w:rPr>
          <w:b/>
          <w:bCs/>
          <w:color w:val="EE0000"/>
        </w:rPr>
        <w:t>Exterior Painting is determined and managed by the HOA with possible assessments to Homeowners.</w:t>
      </w:r>
    </w:p>
    <w:p w14:paraId="3D11375B" w14:textId="1906DC7D" w:rsidR="008C3168" w:rsidRPr="00731A85" w:rsidRDefault="00942BF8" w:rsidP="00A03CB1">
      <w:pPr>
        <w:spacing w:after="0" w:line="240" w:lineRule="auto"/>
        <w:jc w:val="center"/>
        <w:rPr>
          <w:b/>
          <w:bCs/>
          <w:color w:val="EE0000"/>
        </w:rPr>
      </w:pPr>
      <w:r w:rsidRPr="008C3168">
        <w:rPr>
          <w:b/>
          <w:bCs/>
          <w:color w:val="EE0000"/>
        </w:rPr>
        <w:t>Garage or Exterior Front Door</w:t>
      </w:r>
      <w:r w:rsidR="00E37DB0" w:rsidRPr="008C3168">
        <w:rPr>
          <w:b/>
          <w:bCs/>
          <w:color w:val="EE0000"/>
        </w:rPr>
        <w:t xml:space="preserve">, window trim </w:t>
      </w:r>
      <w:r w:rsidRPr="008C3168">
        <w:rPr>
          <w:b/>
          <w:bCs/>
          <w:color w:val="EE0000"/>
        </w:rPr>
        <w:t>replaced mid-cycle of scheduled community painting are owners’ responsibility to paint per Board approval of colour(s).</w:t>
      </w:r>
    </w:p>
    <w:sectPr w:rsidR="008C3168" w:rsidRPr="00731A85" w:rsidSect="001A2AE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FAC"/>
    <w:multiLevelType w:val="hybridMultilevel"/>
    <w:tmpl w:val="3E664C7C"/>
    <w:lvl w:ilvl="0" w:tplc="B2446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3B02"/>
    <w:multiLevelType w:val="hybridMultilevel"/>
    <w:tmpl w:val="306633CC"/>
    <w:lvl w:ilvl="0" w:tplc="AD60F1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77A"/>
    <w:multiLevelType w:val="hybridMultilevel"/>
    <w:tmpl w:val="4000D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C04"/>
    <w:multiLevelType w:val="hybridMultilevel"/>
    <w:tmpl w:val="6F5CB1E6"/>
    <w:lvl w:ilvl="0" w:tplc="0FB4C3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5A17"/>
    <w:multiLevelType w:val="hybridMultilevel"/>
    <w:tmpl w:val="04DA6428"/>
    <w:lvl w:ilvl="0" w:tplc="659206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352891">
    <w:abstractNumId w:val="0"/>
  </w:num>
  <w:num w:numId="2" w16cid:durableId="1471292205">
    <w:abstractNumId w:val="4"/>
  </w:num>
  <w:num w:numId="3" w16cid:durableId="1735394373">
    <w:abstractNumId w:val="3"/>
  </w:num>
  <w:num w:numId="4" w16cid:durableId="1015885088">
    <w:abstractNumId w:val="1"/>
  </w:num>
  <w:num w:numId="5" w16cid:durableId="136363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B8"/>
    <w:rsid w:val="00011A4A"/>
    <w:rsid w:val="00025967"/>
    <w:rsid w:val="000A0615"/>
    <w:rsid w:val="000D3896"/>
    <w:rsid w:val="000F1445"/>
    <w:rsid w:val="00132830"/>
    <w:rsid w:val="00191B41"/>
    <w:rsid w:val="001A2AE7"/>
    <w:rsid w:val="001D2ADF"/>
    <w:rsid w:val="00211F57"/>
    <w:rsid w:val="002344C2"/>
    <w:rsid w:val="0034718B"/>
    <w:rsid w:val="0035731F"/>
    <w:rsid w:val="004B42F8"/>
    <w:rsid w:val="005362A9"/>
    <w:rsid w:val="00656C61"/>
    <w:rsid w:val="006F65D8"/>
    <w:rsid w:val="00731A85"/>
    <w:rsid w:val="007355BD"/>
    <w:rsid w:val="007733E3"/>
    <w:rsid w:val="007D4380"/>
    <w:rsid w:val="007D5ACD"/>
    <w:rsid w:val="008A2958"/>
    <w:rsid w:val="008C3168"/>
    <w:rsid w:val="008F0A4C"/>
    <w:rsid w:val="00942BF8"/>
    <w:rsid w:val="00991DDE"/>
    <w:rsid w:val="00A03CB1"/>
    <w:rsid w:val="00A111B8"/>
    <w:rsid w:val="00A11E09"/>
    <w:rsid w:val="00A1718D"/>
    <w:rsid w:val="00A911A2"/>
    <w:rsid w:val="00AA58AC"/>
    <w:rsid w:val="00AB4329"/>
    <w:rsid w:val="00AD532F"/>
    <w:rsid w:val="00AF5948"/>
    <w:rsid w:val="00B649CD"/>
    <w:rsid w:val="00BD1F8D"/>
    <w:rsid w:val="00D30433"/>
    <w:rsid w:val="00D32C5B"/>
    <w:rsid w:val="00E37DB0"/>
    <w:rsid w:val="00F00AB4"/>
    <w:rsid w:val="00F20BCC"/>
    <w:rsid w:val="00F304F7"/>
    <w:rsid w:val="00FB4ED7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6228"/>
  <w15:chartTrackingRefBased/>
  <w15:docId w15:val="{5BEFF530-8A18-4E62-81C3-8FD766D3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1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11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B64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304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E55-3FE2-4286-B9FE-2742176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an</dc:creator>
  <cp:keywords/>
  <dc:description/>
  <cp:lastModifiedBy>Jane Dean</cp:lastModifiedBy>
  <cp:revision>9</cp:revision>
  <dcterms:created xsi:type="dcterms:W3CDTF">2026-03-09T18:34:00Z</dcterms:created>
  <dcterms:modified xsi:type="dcterms:W3CDTF">2026-06-05T16:01:00Z</dcterms:modified>
</cp:coreProperties>
</file>